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RIQ BIN NORJA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1071450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2411000570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307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8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RIQ BIN NORJA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1071450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3:43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n_mdz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3:43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